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F00" w:rsidRDefault="00674F00" w:rsidP="00674F0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 1</w:t>
      </w:r>
    </w:p>
    <w:p w:rsidR="00674F00" w:rsidRDefault="00674F00" w:rsidP="00674F00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от 22.09.2017 №54-П-Э</w:t>
      </w:r>
    </w:p>
    <w:p w:rsidR="00674F00" w:rsidRDefault="00674F00" w:rsidP="00674F0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в редакции постановлений </w:t>
      </w:r>
      <w:proofErr w:type="gramEnd"/>
    </w:p>
    <w:p w:rsidR="00674F00" w:rsidRDefault="00674F00" w:rsidP="00674F0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0.2017 № 68-П-Э,</w:t>
      </w:r>
    </w:p>
    <w:p w:rsidR="00674F00" w:rsidRDefault="00674F00" w:rsidP="00674F0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12.2017 № 114-П-Э.</w:t>
      </w:r>
    </w:p>
    <w:p w:rsidR="00674F00" w:rsidRDefault="00674F00" w:rsidP="00674F0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05.2018 №27-П-Э,</w:t>
      </w:r>
    </w:p>
    <w:p w:rsidR="00674F00" w:rsidRDefault="00674F00" w:rsidP="00674F0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4.10.2018 №43/1-П-Э,</w:t>
      </w:r>
    </w:p>
    <w:p w:rsidR="00487888" w:rsidRPr="00E56F5B" w:rsidRDefault="00E56F5B" w:rsidP="00E56F5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11.2018 №64/1-П-Э</w:t>
      </w:r>
      <w:r w:rsidR="00674F00">
        <w:rPr>
          <w:rFonts w:ascii="Times New Roman" w:hAnsi="Times New Roman" w:cs="Times New Roman"/>
          <w:sz w:val="24"/>
          <w:szCs w:val="24"/>
        </w:rPr>
        <w:t>)</w:t>
      </w:r>
    </w:p>
    <w:p w:rsidR="00E67EEB" w:rsidRPr="002A7CAE" w:rsidRDefault="00E67EEB" w:rsidP="002A7CAE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0"/>
        </w:rPr>
      </w:pPr>
    </w:p>
    <w:p w:rsidR="006E668E" w:rsidRDefault="006E668E" w:rsidP="00F8234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B6C" w:rsidRDefault="00C75B6C" w:rsidP="0048788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B6C" w:rsidRDefault="00C75B6C" w:rsidP="00F8234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B6C" w:rsidRDefault="00C75B6C" w:rsidP="00F8234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B6C" w:rsidRDefault="00C75B6C" w:rsidP="00F8234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68E" w:rsidRDefault="006E668E" w:rsidP="00F8234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68E" w:rsidRDefault="006E668E" w:rsidP="00F8234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346" w:rsidRPr="006E668E" w:rsidRDefault="00F82346" w:rsidP="00F8234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668E">
        <w:rPr>
          <w:rFonts w:ascii="Times New Roman" w:eastAsia="Times New Roman" w:hAnsi="Times New Roman" w:cs="Times New Roman"/>
          <w:b/>
          <w:sz w:val="24"/>
          <w:szCs w:val="24"/>
        </w:rPr>
        <w:t>ВЕДОМСТВЕННАЯ ЦЕЛЕВАЯ ПРОГРАММА на 2018 год</w:t>
      </w:r>
    </w:p>
    <w:p w:rsidR="002A7CAE" w:rsidRPr="006E668E" w:rsidRDefault="002A7CAE" w:rsidP="002A7CA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5E1CB4" w:rsidRPr="006E668E" w:rsidRDefault="005E1CB4" w:rsidP="005E1C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68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6E66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я и проведение </w:t>
      </w:r>
      <w:proofErr w:type="gramStart"/>
      <w:r w:rsidRPr="006E668E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ных</w:t>
      </w:r>
      <w:proofErr w:type="gramEnd"/>
      <w:r w:rsidRPr="006E66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участие в организации и проведении городских праздничных и иных зрелищных мероприятий»</w:t>
      </w: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674F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B2781" w:rsidRDefault="00EB2781" w:rsidP="00425A4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425A41" w:rsidRDefault="00425A41" w:rsidP="00425A4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56F5B" w:rsidRDefault="00E56F5B" w:rsidP="006E668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:rsidR="005E1CB4" w:rsidRPr="005E1CB4" w:rsidRDefault="005E1CB4" w:rsidP="006E668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bookmarkStart w:id="0" w:name="_GoBack"/>
      <w:bookmarkEnd w:id="0"/>
      <w:r w:rsidRPr="005E1CB4">
        <w:rPr>
          <w:rFonts w:ascii="Times New Roman" w:eastAsia="Times New Roman" w:hAnsi="Times New Roman" w:cs="Times New Roman"/>
          <w:szCs w:val="20"/>
        </w:rPr>
        <w:t>Санкт-Петербург</w:t>
      </w:r>
    </w:p>
    <w:p w:rsidR="00D22035" w:rsidRPr="00D22035" w:rsidRDefault="00D22035" w:rsidP="006E668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2017</w:t>
      </w:r>
    </w:p>
    <w:p w:rsidR="00487888" w:rsidRDefault="00487888" w:rsidP="005245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5DC" w:rsidRPr="005245DC" w:rsidRDefault="005245DC" w:rsidP="00487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5D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</w:t>
      </w:r>
    </w:p>
    <w:p w:rsidR="005E1CB4" w:rsidRPr="005E1CB4" w:rsidRDefault="005E1CB4" w:rsidP="005E1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E1CB4">
        <w:rPr>
          <w:rFonts w:ascii="Times New Roman" w:eastAsia="Times New Roman" w:hAnsi="Times New Roman" w:cs="Times New Roman"/>
          <w:b/>
          <w:sz w:val="40"/>
          <w:szCs w:val="40"/>
        </w:rPr>
        <w:t xml:space="preserve">ПАСПОРТ </w:t>
      </w:r>
    </w:p>
    <w:p w:rsidR="005E1CB4" w:rsidRPr="005E1CB4" w:rsidRDefault="005E1CB4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ведомственной целевой программы муниципального образования муниципальный округ №7 «Организация и проведение </w:t>
      </w:r>
      <w:proofErr w:type="gramStart"/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>местных</w:t>
      </w:r>
      <w:proofErr w:type="gramEnd"/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 и участие в организации и проведении городских праздничных и иных зрелищных мероприятий»</w:t>
      </w:r>
    </w:p>
    <w:p w:rsidR="005E1CB4" w:rsidRPr="005E1CB4" w:rsidRDefault="005E1CB4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>(далее -  Программа)</w:t>
      </w:r>
    </w:p>
    <w:p w:rsidR="005E1CB4" w:rsidRPr="005E1CB4" w:rsidRDefault="005E1CB4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222"/>
      </w:tblGrid>
      <w:tr w:rsidR="005E1CB4" w:rsidRPr="00E67EEB" w:rsidTr="004D52BF"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Основания для разработки</w:t>
            </w:r>
          </w:p>
        </w:tc>
        <w:tc>
          <w:tcPr>
            <w:tcW w:w="8222" w:type="dxa"/>
            <w:shd w:val="clear" w:color="auto" w:fill="auto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 xml:space="preserve"> Программа </w:t>
            </w:r>
            <w:r w:rsidRPr="00F43652">
              <w:rPr>
                <w:rFonts w:ascii="Times New Roman" w:eastAsia="Times New Roman" w:hAnsi="Times New Roman" w:cs="Times New Roman"/>
                <w:b/>
              </w:rPr>
              <w:t xml:space="preserve">«Организация и проведение </w:t>
            </w:r>
            <w:proofErr w:type="gramStart"/>
            <w:r w:rsidRPr="00F43652">
              <w:rPr>
                <w:rFonts w:ascii="Times New Roman" w:eastAsia="Times New Roman" w:hAnsi="Times New Roman" w:cs="Times New Roman"/>
                <w:b/>
              </w:rPr>
              <w:t>местных</w:t>
            </w:r>
            <w:proofErr w:type="gramEnd"/>
            <w:r w:rsidRPr="00F43652">
              <w:rPr>
                <w:rFonts w:ascii="Times New Roman" w:eastAsia="Times New Roman" w:hAnsi="Times New Roman" w:cs="Times New Roman"/>
                <w:b/>
              </w:rPr>
              <w:t xml:space="preserve"> и участие в организации и проведении городских праздничных и иных зрелищных  мероприятий»</w:t>
            </w:r>
            <w:r w:rsidRPr="00E67EEB">
              <w:rPr>
                <w:rFonts w:ascii="Times New Roman" w:eastAsia="Times New Roman" w:hAnsi="Times New Roman" w:cs="Times New Roman"/>
              </w:rPr>
              <w:t xml:space="preserve">  разработана местной администрацией </w:t>
            </w:r>
            <w:r w:rsidR="00D22035" w:rsidRPr="00E67EEB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</w:t>
            </w:r>
            <w:r w:rsidRPr="00E67EEB">
              <w:rPr>
                <w:rFonts w:ascii="Times New Roman" w:eastAsia="Times New Roman" w:hAnsi="Times New Roman" w:cs="Times New Roman"/>
              </w:rPr>
              <w:t xml:space="preserve"> №7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D22035" w:rsidRPr="00E67EEB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</w:t>
            </w:r>
            <w:r w:rsidRPr="00E67EEB">
              <w:rPr>
                <w:rFonts w:ascii="Times New Roman" w:eastAsia="Times New Roman" w:hAnsi="Times New Roman" w:cs="Times New Roman"/>
              </w:rPr>
              <w:t xml:space="preserve">№7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D22035" w:rsidRPr="00E67EEB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</w:t>
            </w:r>
            <w:r w:rsidRPr="00E67EEB">
              <w:rPr>
                <w:rFonts w:ascii="Times New Roman" w:eastAsia="Times New Roman" w:hAnsi="Times New Roman" w:cs="Times New Roman"/>
              </w:rPr>
              <w:t>№7 №72-П-Э от 25 декабря 2007 года.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 xml:space="preserve">     Заявки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5E1CB4" w:rsidRPr="00E67EEB" w:rsidTr="00F43652">
        <w:trPr>
          <w:trHeight w:val="1510"/>
        </w:trPr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Цели и задачи</w:t>
            </w:r>
          </w:p>
        </w:tc>
        <w:tc>
          <w:tcPr>
            <w:tcW w:w="8222" w:type="dxa"/>
            <w:shd w:val="clear" w:color="auto" w:fill="auto"/>
            <w:vAlign w:val="bottom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Обеспечение гармоничного развития личности на основе уникального культурного наследия Санкт-Петербурга. Сохранение, развитие и популяризация культурно-исторического наследия, многообразия творческой деятельности на территории муниципального образования муниципальный округ №7.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 xml:space="preserve"> Поддержание культурных и творческих инициатив граждан. Укрепление семейных отношений.</w:t>
            </w:r>
          </w:p>
        </w:tc>
      </w:tr>
      <w:tr w:rsidR="005E1CB4" w:rsidRPr="00E67EEB" w:rsidTr="004D52BF"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Общий объем финансирования Программы</w:t>
            </w:r>
          </w:p>
        </w:tc>
        <w:tc>
          <w:tcPr>
            <w:tcW w:w="8222" w:type="dxa"/>
            <w:shd w:val="clear" w:color="auto" w:fill="auto"/>
          </w:tcPr>
          <w:p w:rsidR="005E1CB4" w:rsidRPr="001F5DEF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5E1CB4" w:rsidRPr="001F5DEF" w:rsidRDefault="00997992" w:rsidP="007F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7F05F5">
              <w:rPr>
                <w:rFonts w:ascii="Times New Roman" w:eastAsia="Times New Roman" w:hAnsi="Times New Roman" w:cs="Times New Roman"/>
                <w:b/>
              </w:rPr>
              <w:t xml:space="preserve">7 </w:t>
            </w:r>
            <w:r w:rsidR="007F05F5" w:rsidRPr="007F05F5">
              <w:rPr>
                <w:rFonts w:ascii="Times New Roman" w:eastAsia="Times New Roman" w:hAnsi="Times New Roman" w:cs="Times New Roman"/>
                <w:b/>
              </w:rPr>
              <w:t>004</w:t>
            </w:r>
            <w:r w:rsidR="000A63AF" w:rsidRPr="007F05F5">
              <w:rPr>
                <w:rFonts w:ascii="Times New Roman" w:eastAsia="Times New Roman" w:hAnsi="Times New Roman" w:cs="Times New Roman"/>
                <w:b/>
              </w:rPr>
              <w:t> </w:t>
            </w:r>
            <w:r w:rsidR="007F05F5" w:rsidRPr="007F05F5">
              <w:rPr>
                <w:rFonts w:ascii="Times New Roman" w:eastAsia="Times New Roman" w:hAnsi="Times New Roman" w:cs="Times New Roman"/>
                <w:b/>
              </w:rPr>
              <w:t>5</w:t>
            </w:r>
            <w:r w:rsidR="000A63AF" w:rsidRPr="007F05F5">
              <w:rPr>
                <w:rFonts w:ascii="Times New Roman" w:eastAsia="Times New Roman" w:hAnsi="Times New Roman" w:cs="Times New Roman"/>
                <w:b/>
              </w:rPr>
              <w:t>00,00</w:t>
            </w:r>
            <w:r w:rsidR="005E1CB4" w:rsidRPr="007F05F5">
              <w:rPr>
                <w:rFonts w:ascii="Times New Roman" w:eastAsia="Times New Roman" w:hAnsi="Times New Roman" w:cs="Times New Roman"/>
                <w:b/>
              </w:rPr>
              <w:t xml:space="preserve">  (</w:t>
            </w:r>
            <w:r w:rsidRPr="007F05F5">
              <w:rPr>
                <w:rFonts w:ascii="Times New Roman" w:eastAsia="Times New Roman" w:hAnsi="Times New Roman" w:cs="Times New Roman"/>
                <w:b/>
              </w:rPr>
              <w:t>Семь</w:t>
            </w:r>
            <w:r w:rsidR="000A63AF" w:rsidRPr="007F05F5">
              <w:rPr>
                <w:rFonts w:ascii="Times New Roman" w:eastAsia="Times New Roman" w:hAnsi="Times New Roman" w:cs="Times New Roman"/>
                <w:b/>
              </w:rPr>
              <w:t xml:space="preserve"> миллионов </w:t>
            </w:r>
            <w:r w:rsidR="007F05F5" w:rsidRPr="007F05F5">
              <w:rPr>
                <w:rFonts w:ascii="Times New Roman" w:eastAsia="Times New Roman" w:hAnsi="Times New Roman" w:cs="Times New Roman"/>
                <w:b/>
              </w:rPr>
              <w:t>четыре</w:t>
            </w:r>
            <w:r w:rsidR="000A63AF" w:rsidRPr="007F05F5">
              <w:rPr>
                <w:rFonts w:ascii="Times New Roman" w:eastAsia="Times New Roman" w:hAnsi="Times New Roman" w:cs="Times New Roman"/>
                <w:b/>
              </w:rPr>
              <w:t xml:space="preserve"> тысяч</w:t>
            </w:r>
            <w:r w:rsidR="007F05F5" w:rsidRPr="007F05F5">
              <w:rPr>
                <w:rFonts w:ascii="Times New Roman" w:eastAsia="Times New Roman" w:hAnsi="Times New Roman" w:cs="Times New Roman"/>
                <w:b/>
              </w:rPr>
              <w:t>и</w:t>
            </w:r>
            <w:r w:rsidR="0029253D" w:rsidRPr="007F05F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F05F5" w:rsidRPr="007F05F5">
              <w:rPr>
                <w:rFonts w:ascii="Times New Roman" w:eastAsia="Times New Roman" w:hAnsi="Times New Roman" w:cs="Times New Roman"/>
                <w:b/>
              </w:rPr>
              <w:t>пятьсот</w:t>
            </w:r>
            <w:r w:rsidR="000A63AF" w:rsidRPr="007F05F5">
              <w:rPr>
                <w:rFonts w:ascii="Times New Roman" w:eastAsia="Times New Roman" w:hAnsi="Times New Roman" w:cs="Times New Roman"/>
                <w:b/>
              </w:rPr>
              <w:t>)</w:t>
            </w:r>
            <w:r w:rsidR="000A63AF" w:rsidRPr="007F05F5">
              <w:rPr>
                <w:rFonts w:ascii="Times New Roman" w:eastAsia="Times New Roman" w:hAnsi="Times New Roman" w:cs="Times New Roman"/>
              </w:rPr>
              <w:t xml:space="preserve"> </w:t>
            </w:r>
            <w:r w:rsidR="000E0160" w:rsidRPr="007F05F5">
              <w:rPr>
                <w:rFonts w:ascii="Times New Roman" w:hAnsi="Times New Roman" w:cs="Times New Roman"/>
                <w:b/>
              </w:rPr>
              <w:t>рублей 00 копеек</w:t>
            </w:r>
          </w:p>
        </w:tc>
      </w:tr>
      <w:tr w:rsidR="005E1CB4" w:rsidRPr="00E67EEB" w:rsidTr="004D52BF"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Механизм реализации</w:t>
            </w:r>
          </w:p>
        </w:tc>
        <w:tc>
          <w:tcPr>
            <w:tcW w:w="8222" w:type="dxa"/>
            <w:shd w:val="clear" w:color="auto" w:fill="auto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Механизм реализации Программы предусматривает: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-  заключения муниципальных контрактов с исполнителями мероприятий;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- информирование жителей муниципального образования о проводимых мероприятиях через средства массовой инфор</w:t>
            </w:r>
            <w:r w:rsidR="00D22035" w:rsidRPr="00E67EEB">
              <w:rPr>
                <w:rFonts w:ascii="Times New Roman" w:eastAsia="Times New Roman" w:hAnsi="Times New Roman" w:cs="Times New Roman"/>
              </w:rPr>
              <w:t>мации, общества и объединения  (ветеранов Великой Отечественной войны, Жители блокадного Ленинграда</w:t>
            </w:r>
            <w:r w:rsidRPr="00E67EEB">
              <w:rPr>
                <w:rFonts w:ascii="Times New Roman" w:eastAsia="Times New Roman" w:hAnsi="Times New Roman" w:cs="Times New Roman"/>
              </w:rPr>
              <w:t>, Союз чернобыльцев, Дети войны и т.д.</w:t>
            </w:r>
            <w:r w:rsidR="000A63AF" w:rsidRPr="00E67EEB">
              <w:rPr>
                <w:rFonts w:ascii="Times New Roman" w:eastAsia="Times New Roman" w:hAnsi="Times New Roman" w:cs="Times New Roman"/>
              </w:rPr>
              <w:t>, подростково-молодежные клубы</w:t>
            </w:r>
            <w:r w:rsidRPr="00E67EEB">
              <w:rPr>
                <w:rFonts w:ascii="Times New Roman" w:eastAsia="Times New Roman" w:hAnsi="Times New Roman" w:cs="Times New Roman"/>
              </w:rPr>
              <w:t>).</w:t>
            </w:r>
          </w:p>
        </w:tc>
      </w:tr>
      <w:tr w:rsidR="0001499C" w:rsidRPr="00E67EEB" w:rsidTr="004D52BF">
        <w:tc>
          <w:tcPr>
            <w:tcW w:w="2410" w:type="dxa"/>
            <w:shd w:val="clear" w:color="auto" w:fill="auto"/>
            <w:vAlign w:val="center"/>
          </w:tcPr>
          <w:p w:rsidR="0001499C" w:rsidRPr="00E67EEB" w:rsidRDefault="0001499C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жидаемые результаты реализации</w:t>
            </w:r>
          </w:p>
        </w:tc>
        <w:tc>
          <w:tcPr>
            <w:tcW w:w="8222" w:type="dxa"/>
            <w:shd w:val="clear" w:color="auto" w:fill="auto"/>
          </w:tcPr>
          <w:p w:rsidR="0001499C" w:rsidRPr="0001499C" w:rsidRDefault="0001499C" w:rsidP="000149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1499C">
              <w:rPr>
                <w:rFonts w:ascii="Times New Roman" w:eastAsia="Times New Roman" w:hAnsi="Times New Roman" w:cs="Times New Roman"/>
              </w:rPr>
              <w:t>Развитие культурной и творческой деятельности на территории муниципального образования муниципальный округ №7.</w:t>
            </w:r>
          </w:p>
          <w:p w:rsidR="0001499C" w:rsidRPr="0001499C" w:rsidRDefault="0001499C" w:rsidP="000149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1499C">
              <w:rPr>
                <w:rFonts w:ascii="Times New Roman" w:eastAsia="Times New Roman" w:hAnsi="Times New Roman" w:cs="Times New Roman"/>
              </w:rPr>
              <w:t>Увеличение количества вовлеченных жителей муниципального образования в участие в общегородских мероприятиях, городских событиях и событиях муниципального округа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      </w:r>
          </w:p>
          <w:p w:rsidR="0001499C" w:rsidRPr="00E67EEB" w:rsidRDefault="0001499C" w:rsidP="00014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99C">
              <w:rPr>
                <w:rFonts w:ascii="Times New Roman" w:eastAsia="Times New Roman" w:hAnsi="Times New Roman" w:cs="Times New Roman"/>
              </w:rPr>
              <w:t>Привлечение для участия в проводимых мероприятиях не менее 7000 жителей муниципального образования различных  возрастных категорий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1CB4" w:rsidRPr="00E67EEB" w:rsidTr="004D52BF"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Исполнители Программы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Муниципальное казенное учреждение «Социальный центр «Радуга»</w:t>
            </w:r>
          </w:p>
        </w:tc>
      </w:tr>
      <w:tr w:rsidR="005E1CB4" w:rsidRPr="00E67EEB" w:rsidTr="004D52BF"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Контроль за реализацией Программы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 w:rsidRPr="00E67EEB">
              <w:rPr>
                <w:rFonts w:ascii="Times New Roman" w:eastAsia="MS Mincho" w:hAnsi="Times New Roman" w:cs="Times New Roman"/>
              </w:rPr>
              <w:t>Муниципальный совет муниципального образования муниципальный округ №7;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Местная администрация муниципального образования муниципальный округ №7.</w:t>
            </w:r>
          </w:p>
        </w:tc>
      </w:tr>
    </w:tbl>
    <w:p w:rsidR="005245DC" w:rsidRDefault="005245DC" w:rsidP="004A3BF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5E1CB4" w:rsidRPr="005E1CB4" w:rsidRDefault="005E1CB4" w:rsidP="005E1CB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лем, действующих в данной сфере, обоснование необходимости реализации Программы.</w:t>
      </w:r>
    </w:p>
    <w:p w:rsidR="005E1CB4" w:rsidRPr="005E1CB4" w:rsidRDefault="005E1CB4" w:rsidP="005E1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 - крупнейший историко-культурный центр России и мира. Муниципальное образование муниципальный округ №7 располагается в исторической части города.  Развитие сферы культуры имеет непосредственное отношение к улучшению качества жизни, обеспечению комфортных условий работы и досуга для жителей и гостей города.  Культурная функция муниципального образования - системообразующая, центральный фактор, обеспечивающий социальную стабильность и гармонизацию межнациональных и межконфессиональных отношений, способствующий раскрытию творческого потенциала, духовному развитию личности и общества в целом. Реализация вопроса местного значения «Организация и проведение </w:t>
      </w:r>
      <w:proofErr w:type="gramStart"/>
      <w:r w:rsidRPr="005E1CB4">
        <w:rPr>
          <w:rFonts w:ascii="Times New Roman" w:eastAsia="Times New Roman" w:hAnsi="Times New Roman" w:cs="Times New Roman"/>
          <w:sz w:val="24"/>
          <w:szCs w:val="24"/>
        </w:rPr>
        <w:t>местных</w:t>
      </w:r>
      <w:proofErr w:type="gramEnd"/>
      <w:r w:rsidRPr="005E1CB4">
        <w:rPr>
          <w:rFonts w:ascii="Times New Roman" w:eastAsia="Times New Roman" w:hAnsi="Times New Roman" w:cs="Times New Roman"/>
          <w:sz w:val="24"/>
          <w:szCs w:val="24"/>
        </w:rPr>
        <w:t xml:space="preserve"> и участие в организации и проведении городских праздничных и иных зрелищных мероприятий» осуществляется через мероприятия, которые запланированы в рамках Программы.</w:t>
      </w:r>
    </w:p>
    <w:p w:rsidR="005E1CB4" w:rsidRPr="005E1CB4" w:rsidRDefault="005E1CB4" w:rsidP="005E1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охватывают различные категории жителей проживающих на территории муниципального образования: ветераны </w:t>
      </w:r>
      <w:r w:rsidR="00D22035">
        <w:rPr>
          <w:rFonts w:ascii="Times New Roman" w:eastAsia="Times New Roman" w:hAnsi="Times New Roman" w:cs="Times New Roman"/>
          <w:sz w:val="24"/>
          <w:szCs w:val="24"/>
        </w:rPr>
        <w:t>Великой Отечественной войны</w:t>
      </w:r>
      <w:r w:rsidRPr="005E1CB4">
        <w:rPr>
          <w:rFonts w:ascii="Times New Roman" w:eastAsia="Times New Roman" w:hAnsi="Times New Roman" w:cs="Times New Roman"/>
          <w:sz w:val="24"/>
          <w:szCs w:val="24"/>
        </w:rPr>
        <w:t xml:space="preserve">  и труда, участники боевых действий, инвалиды, молодежь округа, школьники, дети дошкольного возраста. Участие в праздничных мероприятиях способствует укрепление семейных отношений, сплачивает различные слои общества.</w:t>
      </w:r>
    </w:p>
    <w:p w:rsidR="005E1CB4" w:rsidRPr="005E1CB4" w:rsidRDefault="005E1CB4" w:rsidP="005E1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sz w:val="24"/>
          <w:szCs w:val="24"/>
        </w:rPr>
        <w:t>Основными проблемами реализации Программы являются:  недостаточное финансирование и  отсутствие  большой площадки, для проведения уличных мероприятий.</w:t>
      </w:r>
    </w:p>
    <w:p w:rsidR="005E1CB4" w:rsidRPr="005E1CB4" w:rsidRDefault="005E1CB4" w:rsidP="005E1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sz w:val="24"/>
          <w:szCs w:val="24"/>
        </w:rPr>
        <w:t>К проведению мероприятий привлекаются не только профессиональные артисты, но и народные коллективы, школьная самодеятельность.</w:t>
      </w:r>
    </w:p>
    <w:p w:rsidR="005E1CB4" w:rsidRPr="005E1CB4" w:rsidRDefault="005E1CB4" w:rsidP="005E1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48788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Pr="005E1CB4" w:rsidRDefault="005245DC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5DC">
        <w:rPr>
          <w:rFonts w:ascii="Times New Roman" w:eastAsia="Times New Roman" w:hAnsi="Times New Roman" w:cs="Times New Roman"/>
          <w:b/>
          <w:sz w:val="24"/>
          <w:szCs w:val="24"/>
        </w:rPr>
        <w:t>Описание ожидаемых результатов реализации Программы и целевые индикаторы – измеряемые количественные показатели решения поставленных задач и хода реализации Программы</w:t>
      </w:r>
    </w:p>
    <w:p w:rsid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1. </w:t>
      </w:r>
      <w:r w:rsidRPr="005245DC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 реализации</w:t>
      </w:r>
      <w:r w:rsidRPr="005245D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245DC" w:rsidRPr="005245DC" w:rsidRDefault="005245DC" w:rsidP="005245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5DC">
        <w:rPr>
          <w:rFonts w:ascii="Times New Roman" w:eastAsia="Times New Roman" w:hAnsi="Times New Roman" w:cs="Times New Roman"/>
          <w:sz w:val="24"/>
          <w:szCs w:val="24"/>
        </w:rPr>
        <w:t>Развитие культурной и творческой деятельности на территории муниципального образования муниципальный округ №7.</w:t>
      </w:r>
    </w:p>
    <w:p w:rsidR="005245DC" w:rsidRPr="005245DC" w:rsidRDefault="005245DC" w:rsidP="005245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5DC">
        <w:rPr>
          <w:rFonts w:ascii="Times New Roman" w:eastAsia="Times New Roman" w:hAnsi="Times New Roman" w:cs="Times New Roman"/>
          <w:sz w:val="24"/>
          <w:szCs w:val="24"/>
        </w:rPr>
        <w:t>Увеличение количества вовлеченных жителей муниципального образования в участие в общегородских мероприятиях, городских событиях и событиях муниципального округа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</w:r>
    </w:p>
    <w:p w:rsidR="005245DC" w:rsidRPr="005245DC" w:rsidRDefault="005245DC" w:rsidP="005245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5DC">
        <w:rPr>
          <w:rFonts w:ascii="Times New Roman" w:eastAsia="Times New Roman" w:hAnsi="Times New Roman" w:cs="Times New Roman"/>
          <w:sz w:val="24"/>
          <w:szCs w:val="24"/>
        </w:rPr>
        <w:t>Привлечение для участия в проводимых мероприятиях не менее 7000 жителей муниципального образования различных  возрастных категорий.</w:t>
      </w:r>
    </w:p>
    <w:p w:rsidR="005E1CB4" w:rsidRPr="005E1CB4" w:rsidRDefault="005E1CB4" w:rsidP="005245D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2. </w:t>
      </w:r>
      <w:r w:rsidRPr="005245DC">
        <w:rPr>
          <w:rFonts w:ascii="Times New Roman" w:eastAsia="Times New Roman" w:hAnsi="Times New Roman" w:cs="Times New Roman"/>
          <w:b/>
          <w:sz w:val="24"/>
          <w:szCs w:val="24"/>
        </w:rPr>
        <w:t>Целевые индикаторы и показатели</w:t>
      </w:r>
      <w:r w:rsidRPr="005245D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245DC" w:rsidRPr="005245DC" w:rsidRDefault="005245DC" w:rsidP="005245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5DC">
        <w:rPr>
          <w:rFonts w:ascii="Times New Roman" w:eastAsia="Times New Roman" w:hAnsi="Times New Roman" w:cs="Times New Roman"/>
          <w:sz w:val="24"/>
          <w:szCs w:val="24"/>
        </w:rPr>
        <w:t>Показатели:</w:t>
      </w:r>
    </w:p>
    <w:p w:rsidR="005245DC" w:rsidRPr="005245DC" w:rsidRDefault="005245DC" w:rsidP="005245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К</w:t>
      </w:r>
      <w:r w:rsidRPr="005245DC">
        <w:rPr>
          <w:rFonts w:ascii="Times New Roman" w:eastAsia="Times New Roman" w:hAnsi="Times New Roman" w:cs="Times New Roman"/>
          <w:sz w:val="24"/>
          <w:szCs w:val="24"/>
        </w:rPr>
        <w:t xml:space="preserve">оличество граждан муниципального образования принявших участие в культурно-массовых мероприятиях (% отношение от общего количества граждан, проживающих на территории муниципального образования в возрасте от 3 до 95 лет </w:t>
      </w:r>
      <w:r w:rsidRPr="007F05F5">
        <w:rPr>
          <w:rFonts w:ascii="Times New Roman" w:eastAsia="Times New Roman" w:hAnsi="Times New Roman" w:cs="Times New Roman"/>
          <w:sz w:val="24"/>
          <w:szCs w:val="24"/>
        </w:rPr>
        <w:t>не менее 10%).</w:t>
      </w:r>
    </w:p>
    <w:p w:rsidR="005245DC" w:rsidRPr="005245DC" w:rsidRDefault="005245DC" w:rsidP="005245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5DC">
        <w:rPr>
          <w:rFonts w:ascii="Times New Roman" w:eastAsia="Times New Roman" w:hAnsi="Times New Roman" w:cs="Times New Roman"/>
          <w:sz w:val="24"/>
          <w:szCs w:val="24"/>
        </w:rPr>
        <w:t>Индикаторы:</w:t>
      </w:r>
    </w:p>
    <w:p w:rsidR="005245DC" w:rsidRPr="005245DC" w:rsidRDefault="005245DC" w:rsidP="005245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5DC">
        <w:rPr>
          <w:rFonts w:ascii="Times New Roman" w:eastAsia="Times New Roman" w:hAnsi="Times New Roman" w:cs="Times New Roman"/>
          <w:sz w:val="24"/>
          <w:szCs w:val="24"/>
        </w:rPr>
        <w:t>1. увеличение количества граждан, принимающих участие в культурно-массовых мероприятиях в соотношении с предыдущим периодом;</w:t>
      </w:r>
    </w:p>
    <w:p w:rsidR="005E1CB4" w:rsidRPr="005245DC" w:rsidRDefault="005245DC" w:rsidP="005245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5DC">
        <w:rPr>
          <w:rFonts w:ascii="Times New Roman" w:eastAsia="Times New Roman" w:hAnsi="Times New Roman" w:cs="Times New Roman"/>
          <w:sz w:val="24"/>
          <w:szCs w:val="24"/>
        </w:rPr>
        <w:t>2. количество средств, затраченных на одного жителя округа за период реализации Программы.</w:t>
      </w: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D0B" w:rsidRDefault="00257D0B" w:rsidP="00257D0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36C" w:rsidRPr="005E1CB4" w:rsidRDefault="0022336C" w:rsidP="00257D0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09FC" w:rsidRDefault="002909FC" w:rsidP="004878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888" w:rsidRDefault="00487888" w:rsidP="004878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1CB4" w:rsidRPr="005245DC" w:rsidRDefault="005245DC" w:rsidP="00487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45D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</w:t>
      </w:r>
    </w:p>
    <w:p w:rsidR="005245DC" w:rsidRPr="005E1CB4" w:rsidRDefault="005245DC" w:rsidP="005245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648A5" w:rsidRPr="005E1CB4" w:rsidRDefault="005245DC" w:rsidP="0052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9648A5" w:rsidRPr="009648A5">
        <w:rPr>
          <w:rFonts w:ascii="Times New Roman" w:hAnsi="Times New Roman" w:cs="Times New Roman"/>
          <w:b/>
          <w:sz w:val="24"/>
          <w:szCs w:val="24"/>
        </w:rPr>
        <w:t>Расчеты-обоснования по</w:t>
      </w:r>
      <w:r w:rsidR="009648A5">
        <w:rPr>
          <w:rFonts w:ascii="Times New Roman" w:hAnsi="Times New Roman" w:cs="Times New Roman"/>
          <w:sz w:val="24"/>
          <w:szCs w:val="24"/>
        </w:rPr>
        <w:t xml:space="preserve"> </w:t>
      </w:r>
      <w:r w:rsidR="009648A5">
        <w:rPr>
          <w:rFonts w:ascii="Times New Roman" w:eastAsia="Times New Roman" w:hAnsi="Times New Roman" w:cs="Times New Roman"/>
          <w:b/>
          <w:sz w:val="24"/>
          <w:szCs w:val="24"/>
        </w:rPr>
        <w:t>ведомственной целевой программе</w:t>
      </w:r>
      <w:r w:rsidR="009648A5"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муниципальный округ №7 «Организация и проведение </w:t>
      </w:r>
      <w:proofErr w:type="gramStart"/>
      <w:r w:rsidR="009648A5" w:rsidRPr="005E1CB4">
        <w:rPr>
          <w:rFonts w:ascii="Times New Roman" w:eastAsia="Times New Roman" w:hAnsi="Times New Roman" w:cs="Times New Roman"/>
          <w:b/>
          <w:sz w:val="24"/>
          <w:szCs w:val="24"/>
        </w:rPr>
        <w:t>местных</w:t>
      </w:r>
      <w:proofErr w:type="gramEnd"/>
      <w:r w:rsidR="009648A5"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 и участие в организации и проведении городских праздничных и иных зрелищных мероприятий»</w:t>
      </w:r>
    </w:p>
    <w:p w:rsidR="009648A5" w:rsidRDefault="009648A5" w:rsidP="00964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09" w:type="dxa"/>
        <w:tblInd w:w="-885" w:type="dxa"/>
        <w:tblLook w:val="04A0" w:firstRow="1" w:lastRow="0" w:firstColumn="1" w:lastColumn="0" w:noHBand="0" w:noVBand="1"/>
      </w:tblPr>
      <w:tblGrid>
        <w:gridCol w:w="518"/>
        <w:gridCol w:w="1597"/>
        <w:gridCol w:w="1554"/>
        <w:gridCol w:w="1856"/>
        <w:gridCol w:w="1309"/>
        <w:gridCol w:w="1085"/>
        <w:gridCol w:w="1608"/>
        <w:gridCol w:w="1082"/>
      </w:tblGrid>
      <w:tr w:rsidR="00AF041B" w:rsidRPr="0017771F" w:rsidTr="002909FC">
        <w:trPr>
          <w:trHeight w:val="94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1B" w:rsidRPr="0017771F" w:rsidRDefault="00AF041B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1B" w:rsidRPr="0017771F" w:rsidRDefault="00AF041B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41B" w:rsidRDefault="00AF041B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AF041B" w:rsidRDefault="00AF041B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AF041B" w:rsidRPr="0017771F" w:rsidRDefault="00AF041B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тегория жител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1B" w:rsidRPr="0017771F" w:rsidRDefault="00AF041B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ичество в </w:t>
            </w:r>
            <w:proofErr w:type="gramStart"/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туральных</w:t>
            </w:r>
            <w:proofErr w:type="gramEnd"/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казателя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1B" w:rsidRPr="0017771F" w:rsidRDefault="00AF041B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1B" w:rsidRPr="0017771F" w:rsidRDefault="00AF041B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ем финансирования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1B" w:rsidRPr="0017771F" w:rsidRDefault="00AF041B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сгу</w:t>
            </w:r>
            <w:proofErr w:type="spellEnd"/>
          </w:p>
        </w:tc>
      </w:tr>
      <w:tr w:rsidR="00AF041B" w:rsidRPr="0017771F" w:rsidTr="002909FC">
        <w:trPr>
          <w:trHeight w:val="48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1B" w:rsidRPr="0017771F" w:rsidRDefault="00AF041B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1B" w:rsidRPr="0017771F" w:rsidRDefault="00AF041B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41B" w:rsidRPr="0017771F" w:rsidRDefault="00AF041B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1B" w:rsidRPr="0017771F" w:rsidRDefault="00AF041B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1B" w:rsidRPr="0017771F" w:rsidRDefault="00AF041B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1B" w:rsidRPr="0017771F" w:rsidRDefault="00AF041B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1B" w:rsidRPr="0017771F" w:rsidRDefault="00AF041B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245DC" w:rsidRPr="0017771F" w:rsidTr="002909FC">
        <w:trPr>
          <w:trHeight w:val="120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организации и проведении мероприятия "День полного освобождения Ленинграда от фашистской блокады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торжественно-траурной церемонии возложения цветов и венков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5DC" w:rsidRPr="0017771F" w:rsidRDefault="00AF041B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 w:rsidR="0029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жители блокадного Ленинграда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B41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200 чел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7F05F5" w:rsidP="007F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  <w:r w:rsidR="005245DC"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7F05F5" w:rsidP="007F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5245DC"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5245DC" w:rsidRPr="0017771F" w:rsidTr="002909FC">
        <w:trPr>
          <w:trHeight w:val="48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BB26A8" w:rsidRDefault="005245DC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амятных подарков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5DC" w:rsidRPr="00BB26A8" w:rsidRDefault="00AF041B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 w:rsidR="0029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909FC" w:rsidRPr="002909FC">
              <w:rPr>
                <w:rFonts w:ascii="Times New Roman" w:hAnsi="Times New Roman"/>
                <w:color w:val="000000"/>
                <w:sz w:val="18"/>
                <w:szCs w:val="18"/>
              </w:rPr>
              <w:t>(жители блокадного Ленинграда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BB26A8" w:rsidRDefault="005245DC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BB26A8" w:rsidRDefault="005245DC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BB26A8" w:rsidRDefault="005245DC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BB26A8" w:rsidRDefault="005245DC" w:rsidP="0091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912B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5245DC" w:rsidRPr="0017771F" w:rsidTr="002909FC">
        <w:trPr>
          <w:trHeight w:val="48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45DC" w:rsidRPr="0017771F" w:rsidRDefault="005245DC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45DC" w:rsidRPr="0017771F" w:rsidRDefault="005245DC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5DC" w:rsidRPr="00BB26A8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лиэтиленовых пакетов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5DC" w:rsidRPr="00BB26A8" w:rsidRDefault="00AF041B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 w:rsidR="0029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909FC" w:rsidRPr="002909FC">
              <w:rPr>
                <w:rFonts w:ascii="Times New Roman" w:hAnsi="Times New Roman"/>
                <w:color w:val="000000"/>
                <w:sz w:val="18"/>
                <w:szCs w:val="18"/>
              </w:rPr>
              <w:t>(жители блокадного Ленинграда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BB26A8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BB26A8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BB26A8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BB26A8" w:rsidRDefault="00912BF6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</w:tr>
      <w:tr w:rsidR="005245DC" w:rsidRPr="0017771F" w:rsidTr="002909FC">
        <w:trPr>
          <w:trHeight w:val="48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BB26A8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цветочной продукции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5DC" w:rsidRPr="00BB26A8" w:rsidRDefault="00AF041B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 w:rsidR="0029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909FC" w:rsidRPr="002909FC">
              <w:rPr>
                <w:rFonts w:ascii="Times New Roman" w:hAnsi="Times New Roman"/>
                <w:color w:val="000000"/>
                <w:sz w:val="18"/>
                <w:szCs w:val="18"/>
              </w:rPr>
              <w:t>(жители блокадного Ленинграда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BB26A8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BB26A8" w:rsidRDefault="005245DC" w:rsidP="007F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7F05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BB26A8" w:rsidRDefault="007F05F5" w:rsidP="007F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5245DC"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BB26A8" w:rsidRDefault="00912BF6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</w:tr>
      <w:tr w:rsidR="005245DC" w:rsidRPr="0017771F" w:rsidTr="002909FC">
        <w:trPr>
          <w:trHeight w:val="72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организации и проведении мероприятия "День местного самоуправления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сувенирной продукции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9FC" w:rsidRDefault="002909FC" w:rsidP="0072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245DC" w:rsidRPr="0017771F" w:rsidRDefault="00AF041B" w:rsidP="0029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 w:rsidR="0029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7F05F5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7F05F5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4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7F05F5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912BF6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</w:tr>
      <w:tr w:rsidR="005245DC" w:rsidRPr="0017771F" w:rsidTr="002909FC">
        <w:trPr>
          <w:trHeight w:val="72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организации и проведении мероприятия "День Победы советского народа в Великой Отечественной войне 1941-1945 годов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здравительных открыток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5DC" w:rsidRPr="0017771F" w:rsidRDefault="00AF041B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 w:rsidR="0029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ветераны, жители блокадного Ленинграда, узники фашистских концлагерей, труженики тыла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912BF6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</w:tr>
      <w:tr w:rsidR="005245DC" w:rsidRPr="0017771F" w:rsidTr="002909FC">
        <w:trPr>
          <w:trHeight w:val="96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скурсия к мемориалу Лемболовская твердыня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5DC" w:rsidRPr="0017771F" w:rsidRDefault="00AF041B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 w:rsidR="0029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909FC" w:rsidRPr="002909FC">
              <w:rPr>
                <w:rFonts w:ascii="Times New Roman" w:hAnsi="Times New Roman"/>
                <w:color w:val="000000"/>
                <w:sz w:val="18"/>
                <w:szCs w:val="18"/>
              </w:rPr>
              <w:t>(ветераны, жители блокадного Ленинграда, узники фашистских концлагерей, труженики тыла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B41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45 чел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5245DC" w:rsidRPr="0017771F" w:rsidTr="002909FC">
        <w:trPr>
          <w:trHeight w:val="72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граждение памятными подарками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5DC" w:rsidRPr="0017771F" w:rsidRDefault="00AF041B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 w:rsidR="0029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909FC" w:rsidRPr="002909FC">
              <w:rPr>
                <w:rFonts w:ascii="Times New Roman" w:hAnsi="Times New Roman"/>
                <w:color w:val="000000"/>
                <w:sz w:val="18"/>
                <w:szCs w:val="18"/>
              </w:rPr>
              <w:t>(ветераны, жители блокадного Ленинграда, узники фашистских концлагерей, труженики тыла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912BF6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</w:tr>
      <w:tr w:rsidR="005245DC" w:rsidRPr="0017771F" w:rsidTr="002909FC">
        <w:trPr>
          <w:trHeight w:val="72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лиэтиленовых пакетов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5DC" w:rsidRPr="0017771F" w:rsidRDefault="00AF041B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 w:rsidR="0029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909FC" w:rsidRPr="002909FC">
              <w:rPr>
                <w:rFonts w:ascii="Times New Roman" w:hAnsi="Times New Roman"/>
                <w:color w:val="000000"/>
                <w:sz w:val="18"/>
                <w:szCs w:val="18"/>
              </w:rPr>
              <w:t>(ветераны, жители блокадного Ленинграда, узники фашистских концлагерей, труженики тыла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912BF6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</w:tr>
      <w:tr w:rsidR="005245DC" w:rsidRPr="0017771F" w:rsidTr="002909FC">
        <w:trPr>
          <w:trHeight w:val="72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концертного зала (БКЗ)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5DC" w:rsidRPr="0017771F" w:rsidRDefault="00AF041B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 w:rsidR="0029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909FC" w:rsidRPr="002909FC">
              <w:rPr>
                <w:rFonts w:ascii="Times New Roman" w:hAnsi="Times New Roman"/>
                <w:color w:val="000000"/>
                <w:sz w:val="18"/>
                <w:szCs w:val="18"/>
              </w:rPr>
              <w:t>(ветераны, жители блокадного Ленинграда, узники фашистских концлагерей, труженики тыла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CE742D" w:rsidRDefault="00CE742D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5DC" w:rsidRPr="00CE742D" w:rsidRDefault="00CE742D" w:rsidP="00CE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42D">
              <w:rPr>
                <w:rFonts w:ascii="Times New Roman" w:eastAsia="Times New Roman" w:hAnsi="Times New Roman" w:cs="Times New Roman"/>
                <w:sz w:val="18"/>
                <w:szCs w:val="18"/>
              </w:rPr>
              <w:t>1,04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F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  <w:r w:rsidR="007F05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7F05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912BF6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</w:tr>
      <w:tr w:rsidR="005245DC" w:rsidRPr="0017771F" w:rsidTr="002909FC">
        <w:trPr>
          <w:trHeight w:val="121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организации и проведении мероприятия "Международный день пожилых людей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здравительных открыток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5DC" w:rsidRPr="0017771F" w:rsidRDefault="00AF041B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 w:rsidR="0029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70 лет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912BF6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</w:tr>
      <w:tr w:rsidR="005245DC" w:rsidRPr="0017771F" w:rsidTr="002909FC">
        <w:trPr>
          <w:trHeight w:val="72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лиэтиленовых пакетов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5DC" w:rsidRPr="0017771F" w:rsidRDefault="00AF041B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 w:rsidR="0029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70 л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912BF6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</w:tr>
      <w:tr w:rsidR="005245DC" w:rsidRPr="0017771F" w:rsidTr="002909FC">
        <w:trPr>
          <w:trHeight w:val="72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45DC" w:rsidRPr="0017771F" w:rsidRDefault="005245DC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45DC" w:rsidRPr="0017771F" w:rsidRDefault="005245DC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9B06EA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6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здничный концерт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5DC" w:rsidRPr="009B06EA" w:rsidRDefault="00AF041B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6EA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 w:rsidR="002909FC" w:rsidRPr="009B06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70 лет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5DC" w:rsidRPr="009B06EA" w:rsidRDefault="005245DC" w:rsidP="0038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6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B41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</w:t>
            </w:r>
            <w:r w:rsidR="00387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4B41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5DC" w:rsidRPr="009B06EA" w:rsidRDefault="007F05F5" w:rsidP="007F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6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</w:t>
            </w:r>
            <w:r w:rsidR="005245DC" w:rsidRPr="009B06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9B06EA" w:rsidRDefault="007F05F5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6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</w:t>
            </w:r>
            <w:r w:rsidR="005245DC" w:rsidRPr="009B06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9B06EA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6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5245DC" w:rsidRPr="0017771F" w:rsidTr="002909FC">
        <w:trPr>
          <w:trHeight w:val="24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9B06EA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6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дарков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5DC" w:rsidRPr="009B06EA" w:rsidRDefault="00AF041B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6EA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 w:rsidR="002909FC" w:rsidRPr="009B06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70 лет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9B06EA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6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9B06EA" w:rsidRDefault="005245DC" w:rsidP="009B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6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9B06EA" w:rsidRPr="009B06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9B06EA" w:rsidRDefault="009B06EA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6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9B06EA" w:rsidRDefault="00912BF6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</w:tr>
      <w:tr w:rsidR="00984421" w:rsidRPr="0017771F" w:rsidTr="00552E6B">
        <w:trPr>
          <w:trHeight w:val="48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организации и проведении мероприятия "День Матери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1" w:rsidRPr="009B06EA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6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здничный концерт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421" w:rsidRPr="009B06EA" w:rsidRDefault="00984421" w:rsidP="0098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6EA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421" w:rsidRPr="009B06EA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6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421" w:rsidRPr="009B06EA" w:rsidRDefault="00984421" w:rsidP="00CE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6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1" w:rsidRPr="009B06EA" w:rsidRDefault="00984421" w:rsidP="00CE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6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1" w:rsidRPr="009B06EA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6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984421" w:rsidRPr="0017771F" w:rsidTr="00552E6B">
        <w:trPr>
          <w:trHeight w:val="2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дарков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421" w:rsidRPr="0017771F" w:rsidRDefault="00984421" w:rsidP="0098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1" w:rsidRPr="0017771F" w:rsidRDefault="00912BF6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</w:tr>
      <w:tr w:rsidR="00984421" w:rsidRPr="0017771F" w:rsidTr="00552E6B">
        <w:trPr>
          <w:trHeight w:val="7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лиэтиленовых пакетов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421" w:rsidRPr="0017771F" w:rsidRDefault="00984421" w:rsidP="0098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1" w:rsidRPr="0017771F" w:rsidRDefault="00912BF6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</w:tr>
      <w:tr w:rsidR="00984421" w:rsidRPr="0017771F" w:rsidTr="00552E6B">
        <w:trPr>
          <w:trHeight w:val="720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4421" w:rsidRPr="0017771F" w:rsidRDefault="00984421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4421" w:rsidRPr="0017771F" w:rsidRDefault="00984421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творческих мастер-классов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421" w:rsidRPr="003030A8" w:rsidRDefault="00984421" w:rsidP="009844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21" w:rsidRPr="0017771F" w:rsidRDefault="004B413E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5245DC" w:rsidRPr="0017771F" w:rsidTr="002909FC">
        <w:trPr>
          <w:trHeight w:val="48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организации и проведении мероприятия "Международный день инвалидов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997992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амятных подарков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5DC" w:rsidRPr="00997992" w:rsidRDefault="00AF041B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 w:rsidR="002909FC">
              <w:rPr>
                <w:rFonts w:ascii="Times New Roman" w:hAnsi="Times New Roman"/>
                <w:color w:val="000000"/>
                <w:sz w:val="18"/>
                <w:szCs w:val="18"/>
              </w:rPr>
              <w:t>, имеющие 1 и 2 группу инвалидности, инвалиды детства, по слуху и по зрению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997992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5DC" w:rsidRPr="00997992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997992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997992" w:rsidRDefault="00912BF6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</w:tr>
      <w:tr w:rsidR="005245DC" w:rsidRPr="0017771F" w:rsidTr="002909FC">
        <w:trPr>
          <w:trHeight w:val="72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лиэтиленовых пакетов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5DC" w:rsidRPr="0017771F" w:rsidRDefault="00AF041B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 w:rsidR="002909FC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909FC">
              <w:t xml:space="preserve"> </w:t>
            </w:r>
            <w:r w:rsidR="002909FC" w:rsidRPr="002909FC">
              <w:rPr>
                <w:rFonts w:ascii="Times New Roman" w:hAnsi="Times New Roman"/>
                <w:color w:val="000000"/>
                <w:sz w:val="18"/>
                <w:szCs w:val="18"/>
              </w:rPr>
              <w:t>имеющие 1 и 2 группу инвалидности, инвалиды детства, по слуху и по зрению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912BF6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</w:tr>
      <w:tr w:rsidR="005245DC" w:rsidRPr="0017771F" w:rsidTr="002909FC">
        <w:trPr>
          <w:trHeight w:val="48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организации и проведении мероприятия "Новый год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сладких подарков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5DC" w:rsidRPr="0017771F" w:rsidRDefault="00AF041B" w:rsidP="0098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 w:rsidR="0029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дети от 0 до 1</w:t>
            </w:r>
            <w:r w:rsidR="0098442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29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ет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4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98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984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984421" w:rsidRPr="0017771F" w:rsidTr="00984421">
        <w:trPr>
          <w:trHeight w:val="72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сувенирной продукции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84421" w:rsidRPr="0017771F" w:rsidRDefault="00984421" w:rsidP="0038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984421" w:rsidRPr="0017771F" w:rsidTr="00984421">
        <w:trPr>
          <w:trHeight w:val="72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4421" w:rsidRPr="0017771F" w:rsidRDefault="00984421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4421" w:rsidRPr="0017771F" w:rsidRDefault="00984421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4421" w:rsidRPr="003030A8" w:rsidRDefault="00984421" w:rsidP="009844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21" w:rsidRPr="0017771F" w:rsidRDefault="00984421" w:rsidP="0098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</w:tr>
      <w:tr w:rsidR="005245DC" w:rsidRPr="0017771F" w:rsidTr="002909FC">
        <w:trPr>
          <w:trHeight w:val="72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лиэтиленовых пакетов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5DC" w:rsidRPr="0017771F" w:rsidRDefault="00AF041B" w:rsidP="0098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 w:rsidR="0029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909FC" w:rsidRPr="002909FC">
              <w:rPr>
                <w:rFonts w:ascii="Times New Roman" w:hAnsi="Times New Roman"/>
                <w:color w:val="000000"/>
                <w:sz w:val="18"/>
                <w:szCs w:val="18"/>
              </w:rPr>
              <w:t>(дети от 0 до 1</w:t>
            </w:r>
            <w:r w:rsidR="0098442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2909FC" w:rsidRPr="0029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ет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FA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98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984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5245DC" w:rsidRPr="0017771F" w:rsidTr="00984421">
        <w:trPr>
          <w:trHeight w:val="9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ганизация </w:t>
            </w:r>
            <w:proofErr w:type="gramStart"/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годнего</w:t>
            </w:r>
            <w:proofErr w:type="gramEnd"/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едставление для детей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5DC" w:rsidRPr="0017771F" w:rsidRDefault="00AF041B" w:rsidP="0098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 w:rsidR="0029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909FC" w:rsidRPr="002909FC">
              <w:rPr>
                <w:rFonts w:ascii="Times New Roman" w:hAnsi="Times New Roman"/>
                <w:color w:val="000000"/>
                <w:sz w:val="18"/>
                <w:szCs w:val="18"/>
              </w:rPr>
              <w:t>(дети от 0 до 1</w:t>
            </w:r>
            <w:r w:rsidR="0098442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2909FC" w:rsidRPr="0029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ет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4B41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600 чел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FA7C6C" w:rsidP="0098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,97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FA7C6C" w:rsidP="0098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9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984421" w:rsidRPr="0017771F" w:rsidTr="00984421">
        <w:trPr>
          <w:trHeight w:val="9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4421" w:rsidRPr="0017771F" w:rsidRDefault="00984421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4421" w:rsidRPr="0017771F" w:rsidRDefault="00984421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уличных гуляний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421" w:rsidRPr="003030A8" w:rsidRDefault="00984421" w:rsidP="009844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4421" w:rsidRPr="00387BE6" w:rsidRDefault="00984421" w:rsidP="004B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4B413E" w:rsidRPr="00387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00 чел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4421" w:rsidRPr="0017771F" w:rsidRDefault="00FA7C6C" w:rsidP="00FA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984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4421" w:rsidRPr="0017771F" w:rsidRDefault="00FA7C6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984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5245DC" w:rsidRPr="0017771F" w:rsidTr="002909FC">
        <w:trPr>
          <w:trHeight w:val="24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5DC" w:rsidRPr="0017771F" w:rsidRDefault="005245DC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DC" w:rsidRPr="0017771F" w:rsidRDefault="005245DC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КОСГУ 22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FA7C6C" w:rsidP="00997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58,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45DC" w:rsidRPr="0017771F" w:rsidTr="002909FC">
        <w:trPr>
          <w:trHeight w:val="24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5DC" w:rsidRPr="0017771F" w:rsidRDefault="005245DC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DC" w:rsidRPr="0017771F" w:rsidRDefault="005245DC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5DC" w:rsidRPr="0017771F" w:rsidRDefault="00912BF6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КОСГУ 296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5DC" w:rsidRPr="0017771F" w:rsidRDefault="007E3719" w:rsidP="00997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46,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5DC" w:rsidRPr="0017771F" w:rsidRDefault="005245DC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5245DC" w:rsidRPr="005E1CB4" w:rsidRDefault="005245DC" w:rsidP="00487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2. </w:t>
      </w:r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>Перечень мероприятий</w:t>
      </w:r>
    </w:p>
    <w:p w:rsidR="005245DC" w:rsidRPr="005E1CB4" w:rsidRDefault="005245DC" w:rsidP="0052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ведомственной целевой программы муниципального образования муниципальный округ №7 «Организация и проведение </w:t>
      </w:r>
      <w:proofErr w:type="gramStart"/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>местных</w:t>
      </w:r>
      <w:proofErr w:type="gramEnd"/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 и участие в организации и проведении городских праздничных и иных зрелищных мероприятий»</w:t>
      </w:r>
    </w:p>
    <w:p w:rsidR="005245DC" w:rsidRPr="005E1CB4" w:rsidRDefault="005245DC" w:rsidP="0052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9"/>
        <w:gridCol w:w="4891"/>
        <w:gridCol w:w="1941"/>
        <w:gridCol w:w="2092"/>
      </w:tblGrid>
      <w:tr w:rsidR="005245DC" w:rsidRPr="005E1CB4" w:rsidTr="00487888">
        <w:trPr>
          <w:trHeight w:val="88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5E1CB4" w:rsidRDefault="005245DC" w:rsidP="00F9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E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5E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5E1CB4" w:rsidRDefault="005245DC" w:rsidP="00F9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F9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провед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8"/>
            </w:tblGrid>
            <w:tr w:rsidR="005245DC" w:rsidRPr="005E1CB4" w:rsidTr="00F96AFD">
              <w:trPr>
                <w:trHeight w:val="862"/>
              </w:trPr>
              <w:tc>
                <w:tcPr>
                  <w:tcW w:w="17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  <w:hideMark/>
                </w:tcPr>
                <w:p w:rsidR="005245DC" w:rsidRPr="005E1CB4" w:rsidRDefault="005245DC" w:rsidP="00F96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1C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ъем финансирования</w:t>
                  </w:r>
                </w:p>
                <w:p w:rsidR="005245DC" w:rsidRPr="005E1CB4" w:rsidRDefault="005245DC" w:rsidP="00F96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1C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(тыс. рублей)</w:t>
                  </w:r>
                </w:p>
              </w:tc>
            </w:tr>
          </w:tbl>
          <w:p w:rsidR="005245DC" w:rsidRPr="005E1CB4" w:rsidRDefault="005245DC" w:rsidP="00F9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45DC" w:rsidRPr="005E1CB4" w:rsidTr="00487888">
        <w:trPr>
          <w:trHeight w:val="55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5E1CB4" w:rsidRDefault="005245DC" w:rsidP="00F9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5E1CB4" w:rsidRDefault="005245DC" w:rsidP="00F9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в организации и проведении мероприятия «День полного освобождения Ленинграда от фашистской блокады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F9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5E1CB4" w:rsidRDefault="00912BF6" w:rsidP="00F9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  <w:r w:rsidR="0052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5245DC" w:rsidRPr="005E1CB4" w:rsidTr="00487888">
        <w:trPr>
          <w:trHeight w:val="55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F9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F9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организации и проведении мероприятия «Ден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ого самоуправления</w:t>
            </w: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F9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Default="00912BF6" w:rsidP="00F9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5245DC" w:rsidRPr="005E1CB4" w:rsidTr="00487888">
        <w:trPr>
          <w:trHeight w:val="8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5E1CB4" w:rsidRDefault="005245DC" w:rsidP="00F9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F9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рганизации и проведении мероприятия «День Победы советского народа в Великой Отечественной войне 1941-1945 годов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F9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91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5,</w:t>
            </w:r>
            <w:r w:rsidR="0091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45DC" w:rsidRPr="005E1CB4" w:rsidTr="00487888">
        <w:trPr>
          <w:trHeight w:val="5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5E1CB4" w:rsidRDefault="005245DC" w:rsidP="00F9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F9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в организации и проведении мероприятия «Международный день пожилых людей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F9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91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12BF6" w:rsidRPr="0091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  <w:r w:rsidRPr="0091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5245DC" w:rsidRPr="005E1CB4" w:rsidTr="00487888">
        <w:trPr>
          <w:trHeight w:val="55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F9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F9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в организации и проведении мероприятия «День Матери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5DC" w:rsidRPr="005E1CB4" w:rsidRDefault="005245DC" w:rsidP="00F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F9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</w:t>
            </w: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5245DC" w:rsidRPr="005E1CB4" w:rsidTr="00487888">
        <w:trPr>
          <w:trHeight w:val="5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F9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F9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в организации и проведении мероприятия «Международный день инвалидов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5DC" w:rsidRPr="005E1CB4" w:rsidRDefault="005245DC" w:rsidP="00F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F9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,0</w:t>
            </w:r>
          </w:p>
        </w:tc>
      </w:tr>
      <w:tr w:rsidR="005245DC" w:rsidRPr="005E1CB4" w:rsidTr="00487888">
        <w:trPr>
          <w:trHeight w:val="57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F9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F9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в организации и проведении мероприятия «Новый год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5DC" w:rsidRPr="005E1CB4" w:rsidRDefault="005245DC" w:rsidP="00F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912BF6" w:rsidP="0091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,9</w:t>
            </w:r>
          </w:p>
        </w:tc>
      </w:tr>
      <w:tr w:rsidR="005245DC" w:rsidRPr="005E1CB4" w:rsidTr="00487888">
        <w:trPr>
          <w:trHeight w:val="503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AF041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91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1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4</w:t>
            </w: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1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5245DC" w:rsidRPr="005E1CB4" w:rsidRDefault="005245DC" w:rsidP="005245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Pr="009648A5" w:rsidRDefault="005245DC" w:rsidP="009648A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245DC" w:rsidRPr="009648A5" w:rsidSect="006D2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FFE" w:rsidRDefault="00956FFE" w:rsidP="00E7471A">
      <w:pPr>
        <w:spacing w:after="0" w:line="240" w:lineRule="auto"/>
      </w:pPr>
      <w:r>
        <w:separator/>
      </w:r>
    </w:p>
  </w:endnote>
  <w:endnote w:type="continuationSeparator" w:id="0">
    <w:p w:rsidR="00956FFE" w:rsidRDefault="00956FFE" w:rsidP="00E7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FFE" w:rsidRDefault="00956FFE" w:rsidP="00E7471A">
      <w:pPr>
        <w:spacing w:after="0" w:line="240" w:lineRule="auto"/>
      </w:pPr>
      <w:r>
        <w:separator/>
      </w:r>
    </w:p>
  </w:footnote>
  <w:footnote w:type="continuationSeparator" w:id="0">
    <w:p w:rsidR="00956FFE" w:rsidRDefault="00956FFE" w:rsidP="00E74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E1A81"/>
    <w:multiLevelType w:val="hybridMultilevel"/>
    <w:tmpl w:val="DCA2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46EFD"/>
    <w:multiLevelType w:val="hybridMultilevel"/>
    <w:tmpl w:val="4EA8F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51"/>
    <w:rsid w:val="00001042"/>
    <w:rsid w:val="00003259"/>
    <w:rsid w:val="0001499C"/>
    <w:rsid w:val="00030942"/>
    <w:rsid w:val="000341C7"/>
    <w:rsid w:val="00085F8E"/>
    <w:rsid w:val="000905F3"/>
    <w:rsid w:val="000A3CFC"/>
    <w:rsid w:val="000A63AF"/>
    <w:rsid w:val="000B43D4"/>
    <w:rsid w:val="000C6747"/>
    <w:rsid w:val="000D5FBE"/>
    <w:rsid w:val="000E0160"/>
    <w:rsid w:val="00107BA6"/>
    <w:rsid w:val="00116EE6"/>
    <w:rsid w:val="001333CA"/>
    <w:rsid w:val="001423BE"/>
    <w:rsid w:val="001556F2"/>
    <w:rsid w:val="00171E69"/>
    <w:rsid w:val="0017771F"/>
    <w:rsid w:val="00191E0A"/>
    <w:rsid w:val="0019527F"/>
    <w:rsid w:val="001B5880"/>
    <w:rsid w:val="001C1E94"/>
    <w:rsid w:val="001C2159"/>
    <w:rsid w:val="001D085B"/>
    <w:rsid w:val="001D703D"/>
    <w:rsid w:val="001F4BB3"/>
    <w:rsid w:val="001F5DEF"/>
    <w:rsid w:val="001F6565"/>
    <w:rsid w:val="0020189A"/>
    <w:rsid w:val="00206BC8"/>
    <w:rsid w:val="00206F1F"/>
    <w:rsid w:val="0022336C"/>
    <w:rsid w:val="00252601"/>
    <w:rsid w:val="00257D0B"/>
    <w:rsid w:val="002863D4"/>
    <w:rsid w:val="002909FC"/>
    <w:rsid w:val="0029253D"/>
    <w:rsid w:val="002A7CAE"/>
    <w:rsid w:val="002B6094"/>
    <w:rsid w:val="00335A6A"/>
    <w:rsid w:val="00376B38"/>
    <w:rsid w:val="00387BE6"/>
    <w:rsid w:val="003C0688"/>
    <w:rsid w:val="003C61E5"/>
    <w:rsid w:val="003C7882"/>
    <w:rsid w:val="003D03D8"/>
    <w:rsid w:val="00425A41"/>
    <w:rsid w:val="0044541A"/>
    <w:rsid w:val="0045668B"/>
    <w:rsid w:val="00457987"/>
    <w:rsid w:val="00467519"/>
    <w:rsid w:val="00487888"/>
    <w:rsid w:val="004A0F0D"/>
    <w:rsid w:val="004A2F05"/>
    <w:rsid w:val="004A3BFE"/>
    <w:rsid w:val="004A756E"/>
    <w:rsid w:val="004B413E"/>
    <w:rsid w:val="004B5238"/>
    <w:rsid w:val="004D0583"/>
    <w:rsid w:val="004D30AD"/>
    <w:rsid w:val="004F7DDD"/>
    <w:rsid w:val="00501E95"/>
    <w:rsid w:val="005101C5"/>
    <w:rsid w:val="005245DC"/>
    <w:rsid w:val="005814A0"/>
    <w:rsid w:val="005C09C3"/>
    <w:rsid w:val="005D240E"/>
    <w:rsid w:val="005D37F3"/>
    <w:rsid w:val="005E14D6"/>
    <w:rsid w:val="005E1CB4"/>
    <w:rsid w:val="005F6F27"/>
    <w:rsid w:val="00636260"/>
    <w:rsid w:val="0066324A"/>
    <w:rsid w:val="00674F00"/>
    <w:rsid w:val="006A34FE"/>
    <w:rsid w:val="006A6BCC"/>
    <w:rsid w:val="006B081E"/>
    <w:rsid w:val="006D28A2"/>
    <w:rsid w:val="006D3F4C"/>
    <w:rsid w:val="006E1C1D"/>
    <w:rsid w:val="006E2A23"/>
    <w:rsid w:val="006E668E"/>
    <w:rsid w:val="00702ACA"/>
    <w:rsid w:val="007260AF"/>
    <w:rsid w:val="00745E36"/>
    <w:rsid w:val="0076336D"/>
    <w:rsid w:val="00794369"/>
    <w:rsid w:val="007B18D7"/>
    <w:rsid w:val="007B7FE8"/>
    <w:rsid w:val="007D3970"/>
    <w:rsid w:val="007E0783"/>
    <w:rsid w:val="007E3719"/>
    <w:rsid w:val="007F05F5"/>
    <w:rsid w:val="007F37D1"/>
    <w:rsid w:val="007F7FAC"/>
    <w:rsid w:val="00806B5B"/>
    <w:rsid w:val="00812E6D"/>
    <w:rsid w:val="00844D75"/>
    <w:rsid w:val="008538F0"/>
    <w:rsid w:val="00855F9E"/>
    <w:rsid w:val="008734F6"/>
    <w:rsid w:val="008B521D"/>
    <w:rsid w:val="008F3817"/>
    <w:rsid w:val="00912BF6"/>
    <w:rsid w:val="009232CC"/>
    <w:rsid w:val="00942198"/>
    <w:rsid w:val="00956FFE"/>
    <w:rsid w:val="00961C3E"/>
    <w:rsid w:val="009648A5"/>
    <w:rsid w:val="00984421"/>
    <w:rsid w:val="009906C8"/>
    <w:rsid w:val="00997992"/>
    <w:rsid w:val="009A3A51"/>
    <w:rsid w:val="009B0007"/>
    <w:rsid w:val="009B06EA"/>
    <w:rsid w:val="009D1721"/>
    <w:rsid w:val="009F0584"/>
    <w:rsid w:val="00A06199"/>
    <w:rsid w:val="00A20020"/>
    <w:rsid w:val="00A87661"/>
    <w:rsid w:val="00AB3EDA"/>
    <w:rsid w:val="00AF041B"/>
    <w:rsid w:val="00AF6BF0"/>
    <w:rsid w:val="00B26E37"/>
    <w:rsid w:val="00B54163"/>
    <w:rsid w:val="00B71A40"/>
    <w:rsid w:val="00B81612"/>
    <w:rsid w:val="00B90137"/>
    <w:rsid w:val="00BB26A8"/>
    <w:rsid w:val="00BC77FB"/>
    <w:rsid w:val="00BD461C"/>
    <w:rsid w:val="00BD490C"/>
    <w:rsid w:val="00BF0E61"/>
    <w:rsid w:val="00BF5778"/>
    <w:rsid w:val="00C031F9"/>
    <w:rsid w:val="00C127CB"/>
    <w:rsid w:val="00C25DDB"/>
    <w:rsid w:val="00C3368B"/>
    <w:rsid w:val="00C340B5"/>
    <w:rsid w:val="00C36211"/>
    <w:rsid w:val="00C37198"/>
    <w:rsid w:val="00C42C9D"/>
    <w:rsid w:val="00C75B6C"/>
    <w:rsid w:val="00C87F1F"/>
    <w:rsid w:val="00C97BCE"/>
    <w:rsid w:val="00CB73C0"/>
    <w:rsid w:val="00CE742D"/>
    <w:rsid w:val="00D141DE"/>
    <w:rsid w:val="00D15F32"/>
    <w:rsid w:val="00D22035"/>
    <w:rsid w:val="00D3109E"/>
    <w:rsid w:val="00D53B91"/>
    <w:rsid w:val="00D53BCE"/>
    <w:rsid w:val="00D559B4"/>
    <w:rsid w:val="00D83E26"/>
    <w:rsid w:val="00D90EFE"/>
    <w:rsid w:val="00DC66B5"/>
    <w:rsid w:val="00DE6977"/>
    <w:rsid w:val="00E06825"/>
    <w:rsid w:val="00E10791"/>
    <w:rsid w:val="00E15BCC"/>
    <w:rsid w:val="00E205F0"/>
    <w:rsid w:val="00E408E2"/>
    <w:rsid w:val="00E52BF3"/>
    <w:rsid w:val="00E53C89"/>
    <w:rsid w:val="00E56F5B"/>
    <w:rsid w:val="00E5754E"/>
    <w:rsid w:val="00E6216A"/>
    <w:rsid w:val="00E67EEB"/>
    <w:rsid w:val="00E7471A"/>
    <w:rsid w:val="00E94027"/>
    <w:rsid w:val="00EA2A36"/>
    <w:rsid w:val="00EB2781"/>
    <w:rsid w:val="00ED7A56"/>
    <w:rsid w:val="00EE296D"/>
    <w:rsid w:val="00EF6491"/>
    <w:rsid w:val="00F00FBA"/>
    <w:rsid w:val="00F2176E"/>
    <w:rsid w:val="00F43652"/>
    <w:rsid w:val="00F57CF8"/>
    <w:rsid w:val="00F63265"/>
    <w:rsid w:val="00F82346"/>
    <w:rsid w:val="00F829E8"/>
    <w:rsid w:val="00FA7C6C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416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71A"/>
  </w:style>
  <w:style w:type="paragraph" w:styleId="a9">
    <w:name w:val="footer"/>
    <w:basedOn w:val="a"/>
    <w:link w:val="aa"/>
    <w:uiPriority w:val="99"/>
    <w:unhideWhenUsed/>
    <w:rsid w:val="00E7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71A"/>
  </w:style>
  <w:style w:type="paragraph" w:customStyle="1" w:styleId="justppt">
    <w:name w:val="justppt"/>
    <w:basedOn w:val="a"/>
    <w:rsid w:val="00B9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BD461C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416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71A"/>
  </w:style>
  <w:style w:type="paragraph" w:styleId="a9">
    <w:name w:val="footer"/>
    <w:basedOn w:val="a"/>
    <w:link w:val="aa"/>
    <w:uiPriority w:val="99"/>
    <w:unhideWhenUsed/>
    <w:rsid w:val="00E7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71A"/>
  </w:style>
  <w:style w:type="paragraph" w:customStyle="1" w:styleId="justppt">
    <w:name w:val="justppt"/>
    <w:basedOn w:val="a"/>
    <w:rsid w:val="00B9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BD461C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2CA42-AE25-490D-989A-3E17B9BD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5-11-09T09:02:00Z</cp:lastPrinted>
  <dcterms:created xsi:type="dcterms:W3CDTF">2018-11-26T12:57:00Z</dcterms:created>
  <dcterms:modified xsi:type="dcterms:W3CDTF">2019-04-17T08:20:00Z</dcterms:modified>
</cp:coreProperties>
</file>